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48" w:rsidRPr="009217F4" w:rsidRDefault="0032535D" w:rsidP="00651548">
      <w:pPr>
        <w:ind w:left="2124" w:firstLine="708"/>
        <w:rPr>
          <w:b/>
          <w:color w:val="FF0000"/>
        </w:rPr>
      </w:pPr>
      <w:r w:rsidRPr="009217F4">
        <w:rPr>
          <w:b/>
          <w:color w:val="FF0000"/>
        </w:rPr>
        <w:t xml:space="preserve">     </w:t>
      </w:r>
      <w:r w:rsidR="006E551E">
        <w:rPr>
          <w:b/>
          <w:color w:val="FF0000"/>
        </w:rPr>
        <w:t xml:space="preserve">       </w:t>
      </w: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T.C.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AKANLIĞI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İLGİ SİSTEMLERİ GENEL MÜDÜRLÜĞÜNE</w:t>
      </w:r>
    </w:p>
    <w:p w:rsidR="00CF18DA" w:rsidRPr="009217F4" w:rsidRDefault="00CF18DA" w:rsidP="00651548">
      <w:pPr>
        <w:jc w:val="center"/>
        <w:rPr>
          <w:b/>
        </w:rPr>
      </w:pPr>
      <w:r w:rsidRPr="009217F4">
        <w:rPr>
          <w:b/>
        </w:rPr>
        <w:t xml:space="preserve">(Kayıt </w:t>
      </w:r>
      <w:r w:rsidR="0027641C">
        <w:rPr>
          <w:b/>
        </w:rPr>
        <w:t xml:space="preserve">ve </w:t>
      </w:r>
      <w:r w:rsidR="004213B3">
        <w:rPr>
          <w:b/>
        </w:rPr>
        <w:t xml:space="preserve">Tescil </w:t>
      </w:r>
      <w:r w:rsidRPr="009217F4">
        <w:rPr>
          <w:b/>
        </w:rPr>
        <w:t>Birimi)</w:t>
      </w:r>
    </w:p>
    <w:p w:rsidR="0032535D" w:rsidRPr="009217F4" w:rsidRDefault="0032535D" w:rsidP="00651548">
      <w:pPr>
        <w:jc w:val="center"/>
        <w:rPr>
          <w:b/>
        </w:rPr>
      </w:pPr>
    </w:p>
    <w:p w:rsidR="00651548" w:rsidRPr="009217F4" w:rsidRDefault="00651548" w:rsidP="00651548"/>
    <w:p w:rsidR="00651548" w:rsidRPr="009217F4" w:rsidRDefault="00CF18DA" w:rsidP="00ED6E8F">
      <w:pPr>
        <w:ind w:firstLine="708"/>
        <w:jc w:val="both"/>
      </w:pPr>
      <w:r w:rsidRPr="009217F4">
        <w:t>K</w:t>
      </w:r>
      <w:r w:rsidR="00651548" w:rsidRPr="009217F4">
        <w:t xml:space="preserve">ayıt </w:t>
      </w:r>
      <w:r w:rsidRPr="009217F4">
        <w:t>T</w:t>
      </w:r>
      <w:r w:rsidR="00651548" w:rsidRPr="009217F4">
        <w:t xml:space="preserve">escil </w:t>
      </w:r>
      <w:r w:rsidRPr="009217F4">
        <w:t>S</w:t>
      </w:r>
      <w:r w:rsidR="00651548" w:rsidRPr="009217F4">
        <w:t>istemine</w:t>
      </w:r>
      <w:r w:rsidR="0032535D" w:rsidRPr="009217F4">
        <w:t xml:space="preserve"> kaydımızın yapılması için istenilen belgeler ekte olup gerekli işlemlerin yapılmasını arz ederiz</w:t>
      </w:r>
      <w:r w:rsidR="00651548" w:rsidRPr="009217F4">
        <w:t xml:space="preserve">. </w:t>
      </w:r>
    </w:p>
    <w:p w:rsidR="00651548" w:rsidRDefault="00651548" w:rsidP="00651548"/>
    <w:p w:rsidR="009217F4" w:rsidRDefault="009217F4" w:rsidP="00651548"/>
    <w:p w:rsidR="009217F4" w:rsidRPr="009217F4" w:rsidRDefault="009217F4" w:rsidP="00651548"/>
    <w:p w:rsidR="00651548" w:rsidRPr="009217F4" w:rsidRDefault="00E05D5B" w:rsidP="00E05D5B">
      <w:pPr>
        <w:ind w:left="6372" w:firstLine="708"/>
      </w:pPr>
      <w:r w:rsidRPr="009217F4">
        <w:t xml:space="preserve">         </w:t>
      </w:r>
      <w:r w:rsidR="00651548" w:rsidRPr="009217F4">
        <w:t xml:space="preserve">Tarih </w:t>
      </w:r>
    </w:p>
    <w:p w:rsidR="00651548" w:rsidRPr="009217F4" w:rsidRDefault="00651548" w:rsidP="00651548">
      <w:pPr>
        <w:ind w:left="7788" w:firstLine="708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  <w:r w:rsidRPr="009217F4">
        <w:t xml:space="preserve">    </w:t>
      </w:r>
      <w:r w:rsidR="00651548" w:rsidRPr="009217F4">
        <w:t>Firma Kaşe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ind w:left="7080"/>
      </w:pPr>
      <w:r w:rsidRPr="009217F4">
        <w:t xml:space="preserve">          İmza</w:t>
      </w:r>
      <w:r w:rsidR="00651548" w:rsidRPr="009217F4">
        <w:t xml:space="preserve"> 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jc w:val="right"/>
      </w:pPr>
      <w:r w:rsidRPr="009217F4">
        <w:t>İmza sahibinin adı soyadı</w:t>
      </w:r>
    </w:p>
    <w:p w:rsidR="00651548" w:rsidRPr="009217F4" w:rsidRDefault="00651548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744755" w:rsidRDefault="00744755" w:rsidP="00651548"/>
    <w:p w:rsidR="009217F4" w:rsidRDefault="009217F4" w:rsidP="00651548"/>
    <w:p w:rsidR="009217F4" w:rsidRPr="009217F4" w:rsidRDefault="009217F4" w:rsidP="00651548"/>
    <w:p w:rsidR="00651548" w:rsidRPr="009217F4" w:rsidRDefault="00651548" w:rsidP="00651548"/>
    <w:p w:rsidR="009F5871" w:rsidRPr="009217F4" w:rsidRDefault="009F5871" w:rsidP="009F5871">
      <w:pPr>
        <w:rPr>
          <w:b/>
        </w:rPr>
      </w:pPr>
      <w:r w:rsidRPr="009217F4">
        <w:rPr>
          <w:b/>
        </w:rPr>
        <w:t>Ek:</w:t>
      </w:r>
    </w:p>
    <w:p w:rsidR="00CE7C6C" w:rsidRDefault="00D21A76" w:rsidP="009F5871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CE7C6C">
        <w:rPr>
          <w:color w:val="000000" w:themeColor="text1"/>
        </w:rPr>
        <w:t xml:space="preserve">Firma </w:t>
      </w:r>
      <w:r w:rsidR="005A4D1B" w:rsidRPr="00CE7C6C">
        <w:rPr>
          <w:color w:val="000000" w:themeColor="text1"/>
          <w:shd w:val="clear" w:color="auto" w:fill="FFFFFF"/>
        </w:rPr>
        <w:t>Yetki</w:t>
      </w:r>
      <w:r w:rsidRPr="00CE7C6C">
        <w:rPr>
          <w:color w:val="000000" w:themeColor="text1"/>
          <w:shd w:val="clear" w:color="auto" w:fill="FFFFFF"/>
        </w:rPr>
        <w:t>li</w:t>
      </w:r>
      <w:r w:rsidR="00706368" w:rsidRPr="00CE7C6C">
        <w:rPr>
          <w:color w:val="000000" w:themeColor="text1"/>
          <w:shd w:val="clear" w:color="auto" w:fill="FFFFFF"/>
        </w:rPr>
        <w:t>si</w:t>
      </w:r>
      <w:r w:rsidR="005A4D1B" w:rsidRPr="00CE7C6C">
        <w:rPr>
          <w:color w:val="000000" w:themeColor="text1"/>
          <w:shd w:val="clear" w:color="auto" w:fill="FFFFFF"/>
        </w:rPr>
        <w:t xml:space="preserve"> B</w:t>
      </w:r>
      <w:r w:rsidR="009F5871" w:rsidRPr="00CE7C6C">
        <w:rPr>
          <w:color w:val="000000" w:themeColor="text1"/>
          <w:shd w:val="clear" w:color="auto" w:fill="FFFFFF"/>
        </w:rPr>
        <w:t>elgesi</w:t>
      </w:r>
    </w:p>
    <w:p w:rsidR="00CE7C6C" w:rsidRDefault="009217F4" w:rsidP="009F5871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CE7C6C">
        <w:rPr>
          <w:color w:val="000000" w:themeColor="text1"/>
          <w:shd w:val="clear" w:color="auto" w:fill="FFFFFF"/>
        </w:rPr>
        <w:t xml:space="preserve">Ticaret </w:t>
      </w:r>
      <w:r w:rsidR="00B515F7" w:rsidRPr="00CE7C6C">
        <w:rPr>
          <w:color w:val="000000" w:themeColor="text1"/>
          <w:shd w:val="clear" w:color="auto" w:fill="FFFFFF"/>
        </w:rPr>
        <w:t>Sicil Gazetesi</w:t>
      </w:r>
    </w:p>
    <w:p w:rsidR="00CE7C6C" w:rsidRDefault="009217F4" w:rsidP="009217F4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CE7C6C">
        <w:rPr>
          <w:color w:val="000000" w:themeColor="text1"/>
          <w:shd w:val="clear" w:color="auto" w:fill="FFFFFF"/>
        </w:rPr>
        <w:t xml:space="preserve">Son </w:t>
      </w:r>
      <w:r w:rsidR="00B515F7" w:rsidRPr="00CE7C6C">
        <w:rPr>
          <w:color w:val="000000" w:themeColor="text1"/>
          <w:shd w:val="clear" w:color="auto" w:fill="FFFFFF"/>
        </w:rPr>
        <w:t xml:space="preserve">3(Üç) Yıla Ait </w:t>
      </w:r>
      <w:r w:rsidR="00B629F1" w:rsidRPr="00CE7C6C">
        <w:rPr>
          <w:color w:val="000000" w:themeColor="text1"/>
          <w:shd w:val="clear" w:color="auto" w:fill="FFFFFF"/>
        </w:rPr>
        <w:t xml:space="preserve">Bilanço </w:t>
      </w:r>
    </w:p>
    <w:p w:rsidR="00CE7C6C" w:rsidRDefault="009217F4" w:rsidP="009217F4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CE7C6C">
        <w:rPr>
          <w:color w:val="000000" w:themeColor="text1"/>
          <w:shd w:val="clear" w:color="auto" w:fill="FFFFFF"/>
        </w:rPr>
        <w:t xml:space="preserve">Sosyal Güvenlik Kurumu İşyeri Tescil Numarasını </w:t>
      </w:r>
      <w:r w:rsidR="00B629F1" w:rsidRPr="00CE7C6C">
        <w:rPr>
          <w:color w:val="000000" w:themeColor="text1"/>
          <w:shd w:val="clear" w:color="auto" w:fill="FFFFFF"/>
        </w:rPr>
        <w:t xml:space="preserve">Gösterir Belge </w:t>
      </w:r>
    </w:p>
    <w:p w:rsidR="00CE7C6C" w:rsidRDefault="009217F4" w:rsidP="009F5871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 w:rsidRPr="00CE7C6C">
        <w:rPr>
          <w:color w:val="000000" w:themeColor="text1"/>
          <w:shd w:val="clear" w:color="auto" w:fill="FFFFFF"/>
        </w:rPr>
        <w:t xml:space="preserve">Kültür </w:t>
      </w:r>
      <w:r w:rsidR="00B515F7" w:rsidRPr="00CE7C6C">
        <w:rPr>
          <w:color w:val="000000" w:themeColor="text1"/>
          <w:shd w:val="clear" w:color="auto" w:fill="FFFFFF"/>
        </w:rPr>
        <w:t xml:space="preserve">ve </w:t>
      </w:r>
      <w:r w:rsidRPr="00CE7C6C">
        <w:rPr>
          <w:color w:val="000000" w:themeColor="text1"/>
          <w:shd w:val="clear" w:color="auto" w:fill="FFFFFF"/>
        </w:rPr>
        <w:t xml:space="preserve">Turizm Bakanlığı'ndan </w:t>
      </w:r>
      <w:r w:rsidR="00B515F7" w:rsidRPr="00CE7C6C">
        <w:rPr>
          <w:color w:val="000000" w:themeColor="text1"/>
          <w:shd w:val="clear" w:color="auto" w:fill="FFFFFF"/>
        </w:rPr>
        <w:t xml:space="preserve">Alınan </w:t>
      </w:r>
      <w:r w:rsidRPr="00CE7C6C">
        <w:rPr>
          <w:color w:val="000000" w:themeColor="text1"/>
          <w:shd w:val="clear" w:color="auto" w:fill="FFFFFF"/>
        </w:rPr>
        <w:t xml:space="preserve">Bilgisayar Programları </w:t>
      </w:r>
      <w:r w:rsidR="00B515F7" w:rsidRPr="00CE7C6C">
        <w:rPr>
          <w:color w:val="000000" w:themeColor="text1"/>
          <w:shd w:val="clear" w:color="auto" w:fill="FFFFFF"/>
        </w:rPr>
        <w:t xml:space="preserve">ve </w:t>
      </w:r>
      <w:r w:rsidR="00CE7C6C">
        <w:rPr>
          <w:color w:val="000000" w:themeColor="text1"/>
          <w:shd w:val="clear" w:color="auto" w:fill="FFFFFF"/>
        </w:rPr>
        <w:t>Veri Tabanlarına İlişkin</w:t>
      </w:r>
      <w:r w:rsidR="00B515F7" w:rsidRPr="00CE7C6C">
        <w:rPr>
          <w:color w:val="000000" w:themeColor="text1"/>
          <w:shd w:val="clear" w:color="auto" w:fill="FFFFFF"/>
        </w:rPr>
        <w:t xml:space="preserve"> </w:t>
      </w:r>
      <w:r w:rsidRPr="00CE7C6C">
        <w:rPr>
          <w:color w:val="000000" w:themeColor="text1"/>
          <w:shd w:val="clear" w:color="auto" w:fill="FFFFFF"/>
        </w:rPr>
        <w:t>Kayıt</w:t>
      </w:r>
      <w:r w:rsidR="00B515F7" w:rsidRPr="00CE7C6C">
        <w:rPr>
          <w:color w:val="000000" w:themeColor="text1"/>
          <w:shd w:val="clear" w:color="auto" w:fill="FFFFFF"/>
        </w:rPr>
        <w:t xml:space="preserve"> </w:t>
      </w:r>
      <w:r w:rsidR="00CE7C6C">
        <w:rPr>
          <w:color w:val="000000" w:themeColor="text1"/>
          <w:shd w:val="clear" w:color="auto" w:fill="FFFFFF"/>
        </w:rPr>
        <w:t>Tescil Belgesi</w:t>
      </w:r>
    </w:p>
    <w:p w:rsidR="00CE7C6C" w:rsidRDefault="00CE7C6C" w:rsidP="009F5871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Vekâletname</w:t>
      </w:r>
    </w:p>
    <w:p w:rsidR="00CE7C6C" w:rsidRPr="00CE7C6C" w:rsidRDefault="00CB6E85" w:rsidP="0027641C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>
        <w:t>Üretilen Yazılım Listesi</w:t>
      </w:r>
    </w:p>
    <w:p w:rsidR="00CE7C6C" w:rsidRPr="00CE7C6C" w:rsidRDefault="0027641C" w:rsidP="0027641C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>
        <w:t>TS ISO/IEC 27001 Belgesi</w:t>
      </w:r>
      <w:r w:rsidR="00AE793D">
        <w:t xml:space="preserve"> </w:t>
      </w:r>
    </w:p>
    <w:p w:rsidR="00CE7C6C" w:rsidRPr="00CE7C6C" w:rsidRDefault="00D21A76" w:rsidP="0027641C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>
        <w:t>TS ISO/IEC 27001 Belgesi Veren Firmanın 17021 Belgesi</w:t>
      </w:r>
    </w:p>
    <w:p w:rsidR="00AE793D" w:rsidRPr="00CE7C6C" w:rsidRDefault="00AE793D" w:rsidP="0027641C">
      <w:pPr>
        <w:pStyle w:val="ListeParagraf"/>
        <w:numPr>
          <w:ilvl w:val="0"/>
          <w:numId w:val="2"/>
        </w:numPr>
        <w:rPr>
          <w:color w:val="000000" w:themeColor="text1"/>
          <w:shd w:val="clear" w:color="auto" w:fill="FFFFFF"/>
        </w:rPr>
      </w:pPr>
      <w:r>
        <w:t>TS I</w:t>
      </w:r>
      <w:r w:rsidR="00B72AAB">
        <w:t xml:space="preserve">SO/IEC 15504 SPICE ya da CMMI </w:t>
      </w:r>
      <w:r>
        <w:t>belgesi</w:t>
      </w:r>
      <w:bookmarkStart w:id="0" w:name="_GoBack"/>
      <w:bookmarkEnd w:id="0"/>
    </w:p>
    <w:p w:rsidR="00AE793D" w:rsidRPr="009217F4" w:rsidRDefault="00AE793D" w:rsidP="0027641C">
      <w:r>
        <w:t xml:space="preserve">      </w:t>
      </w:r>
    </w:p>
    <w:sectPr w:rsidR="00AE793D" w:rsidRPr="0092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1E" w:rsidRDefault="0064411E" w:rsidP="00324AF8">
      <w:r>
        <w:separator/>
      </w:r>
    </w:p>
  </w:endnote>
  <w:endnote w:type="continuationSeparator" w:id="0">
    <w:p w:rsidR="0064411E" w:rsidRDefault="0064411E" w:rsidP="003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1E" w:rsidRDefault="0064411E" w:rsidP="00324AF8">
      <w:r>
        <w:separator/>
      </w:r>
    </w:p>
  </w:footnote>
  <w:footnote w:type="continuationSeparator" w:id="0">
    <w:p w:rsidR="0064411E" w:rsidRDefault="0064411E" w:rsidP="0032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2876"/>
    <w:multiLevelType w:val="hybridMultilevel"/>
    <w:tmpl w:val="FED6E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13AC2"/>
    <w:multiLevelType w:val="hybridMultilevel"/>
    <w:tmpl w:val="7248BE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8"/>
    <w:rsid w:val="000572A0"/>
    <w:rsid w:val="000B3B8D"/>
    <w:rsid w:val="000F1469"/>
    <w:rsid w:val="00197850"/>
    <w:rsid w:val="001A39F3"/>
    <w:rsid w:val="001C3F94"/>
    <w:rsid w:val="00261504"/>
    <w:rsid w:val="0027641C"/>
    <w:rsid w:val="002A19DB"/>
    <w:rsid w:val="002D11A5"/>
    <w:rsid w:val="00316EC4"/>
    <w:rsid w:val="00324AF8"/>
    <w:rsid w:val="0032535D"/>
    <w:rsid w:val="00370AE5"/>
    <w:rsid w:val="00370C4F"/>
    <w:rsid w:val="003873C6"/>
    <w:rsid w:val="00394440"/>
    <w:rsid w:val="00394D7D"/>
    <w:rsid w:val="003D2727"/>
    <w:rsid w:val="004213B3"/>
    <w:rsid w:val="00514067"/>
    <w:rsid w:val="005A4D1B"/>
    <w:rsid w:val="005E6182"/>
    <w:rsid w:val="00627103"/>
    <w:rsid w:val="0064411E"/>
    <w:rsid w:val="00651548"/>
    <w:rsid w:val="006E551E"/>
    <w:rsid w:val="00706368"/>
    <w:rsid w:val="00744755"/>
    <w:rsid w:val="007D7BCD"/>
    <w:rsid w:val="00805BAE"/>
    <w:rsid w:val="00854C2B"/>
    <w:rsid w:val="00871877"/>
    <w:rsid w:val="009140F6"/>
    <w:rsid w:val="00920FA8"/>
    <w:rsid w:val="009217F4"/>
    <w:rsid w:val="0095702F"/>
    <w:rsid w:val="009C15ED"/>
    <w:rsid w:val="009F5871"/>
    <w:rsid w:val="00A025B3"/>
    <w:rsid w:val="00A211F4"/>
    <w:rsid w:val="00A563F2"/>
    <w:rsid w:val="00AA021A"/>
    <w:rsid w:val="00AE793D"/>
    <w:rsid w:val="00B02D61"/>
    <w:rsid w:val="00B1073D"/>
    <w:rsid w:val="00B2019A"/>
    <w:rsid w:val="00B515F7"/>
    <w:rsid w:val="00B569F1"/>
    <w:rsid w:val="00B629F1"/>
    <w:rsid w:val="00B72AAB"/>
    <w:rsid w:val="00C3769E"/>
    <w:rsid w:val="00C95FB0"/>
    <w:rsid w:val="00CB47C4"/>
    <w:rsid w:val="00CB6E85"/>
    <w:rsid w:val="00CB78BC"/>
    <w:rsid w:val="00CD6D71"/>
    <w:rsid w:val="00CE5876"/>
    <w:rsid w:val="00CE7C6C"/>
    <w:rsid w:val="00CF18DA"/>
    <w:rsid w:val="00D1188D"/>
    <w:rsid w:val="00D21A76"/>
    <w:rsid w:val="00DA6D6B"/>
    <w:rsid w:val="00E05D5B"/>
    <w:rsid w:val="00E77806"/>
    <w:rsid w:val="00EC7D29"/>
    <w:rsid w:val="00ED6E8F"/>
    <w:rsid w:val="00F55D0A"/>
    <w:rsid w:val="00FA1964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35509"/>
  <w15:docId w15:val="{CE0A97EF-CAF7-48E0-ACA6-769ECCA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4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63F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3F2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174C-C871-4902-8C14-C846FE21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Ülgü</dc:creator>
  <cp:lastModifiedBy>TUĞÇE KURT</cp:lastModifiedBy>
  <cp:revision>2</cp:revision>
  <cp:lastPrinted>2016-04-13T12:07:00Z</cp:lastPrinted>
  <dcterms:created xsi:type="dcterms:W3CDTF">2022-03-17T08:33:00Z</dcterms:created>
  <dcterms:modified xsi:type="dcterms:W3CDTF">2022-03-17T08:33:00Z</dcterms:modified>
</cp:coreProperties>
</file>